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E5366" w14:textId="7FEF0075" w:rsidR="00513DDB" w:rsidRPr="004A1094" w:rsidRDefault="00A76E5E" w:rsidP="005E43D9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B4C1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5F7C3615" wp14:editId="3B33BF90">
            <wp:simplePos x="0" y="0"/>
            <wp:positionH relativeFrom="column">
              <wp:posOffset>-489585</wp:posOffset>
            </wp:positionH>
            <wp:positionV relativeFrom="paragraph">
              <wp:posOffset>-205740</wp:posOffset>
            </wp:positionV>
            <wp:extent cx="969645" cy="628015"/>
            <wp:effectExtent l="0" t="0" r="1905" b="635"/>
            <wp:wrapTight wrapText="bothSides">
              <wp:wrapPolygon edited="0">
                <wp:start x="8487" y="0"/>
                <wp:lineTo x="5941" y="655"/>
                <wp:lineTo x="0" y="8518"/>
                <wp:lineTo x="0" y="20967"/>
                <wp:lineTo x="21218" y="20967"/>
                <wp:lineTo x="21218" y="7862"/>
                <wp:lineTo x="14853" y="655"/>
                <wp:lineTo x="11882" y="0"/>
                <wp:lineTo x="848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DDB" w:rsidRPr="003B4C1A">
        <w:rPr>
          <w:rFonts w:ascii="Times New Roman" w:hAnsi="Times New Roman"/>
          <w:b/>
          <w:sz w:val="28"/>
          <w:szCs w:val="28"/>
          <w:lang w:val="ru-RU"/>
        </w:rPr>
        <w:t>Международная Ассоциация культурног</w:t>
      </w:r>
      <w:r w:rsidR="005E43D9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513DDB" w:rsidRPr="003B4C1A">
        <w:rPr>
          <w:rFonts w:ascii="Times New Roman" w:hAnsi="Times New Roman"/>
          <w:b/>
          <w:sz w:val="28"/>
          <w:szCs w:val="28"/>
          <w:lang w:val="ru-RU"/>
        </w:rPr>
        <w:t>туризма</w:t>
      </w:r>
    </w:p>
    <w:p w14:paraId="5382532F" w14:textId="77777777" w:rsidR="00513DDB" w:rsidRPr="004A1094" w:rsidRDefault="00F37C33" w:rsidP="004A1094">
      <w:pPr>
        <w:spacing w:after="0"/>
        <w:ind w:left="1416" w:hanging="1506"/>
        <w:jc w:val="center"/>
        <w:rPr>
          <w:rFonts w:ascii="Times New Roman" w:hAnsi="Times New Roman"/>
          <w:sz w:val="20"/>
          <w:szCs w:val="20"/>
          <w:lang w:val="ru-RU"/>
        </w:rPr>
      </w:pPr>
      <w:hyperlink r:id="rId7" w:history="1"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</w:rPr>
          <w:t>http</w:t>
        </w:r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  <w:lang w:val="ru-RU"/>
          </w:rPr>
          <w:t>://</w:t>
        </w:r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</w:rPr>
          <w:t>www</w:t>
        </w:r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  <w:lang w:val="ru-RU"/>
          </w:rPr>
          <w:t>.</w:t>
        </w:r>
        <w:proofErr w:type="spellStart"/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</w:rPr>
          <w:t>makt</w:t>
        </w:r>
        <w:proofErr w:type="spellEnd"/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  <w:lang w:val="ru-RU"/>
          </w:rPr>
          <w:t>-</w:t>
        </w:r>
        <w:r w:rsidR="00513DDB" w:rsidRPr="004A1094">
          <w:rPr>
            <w:rFonts w:ascii="Times New Roman" w:hAnsi="Times New Roman"/>
            <w:color w:val="4F81BD" w:themeColor="accent1"/>
            <w:sz w:val="20"/>
            <w:szCs w:val="20"/>
            <w:u w:val="single"/>
          </w:rPr>
          <w:t>info</w:t>
        </w:r>
      </w:hyperlink>
      <w:r w:rsidR="00513DDB" w:rsidRPr="004A1094">
        <w:rPr>
          <w:rFonts w:ascii="Times New Roman" w:hAnsi="Times New Roman"/>
          <w:color w:val="4F81BD" w:themeColor="accent1"/>
          <w:sz w:val="20"/>
          <w:szCs w:val="20"/>
          <w:u w:val="single"/>
          <w:lang w:val="ru-RU"/>
        </w:rPr>
        <w:t>.</w:t>
      </w:r>
      <w:r w:rsidR="00513DDB" w:rsidRPr="004A1094">
        <w:rPr>
          <w:rFonts w:ascii="Times New Roman" w:hAnsi="Times New Roman"/>
          <w:color w:val="4F81BD" w:themeColor="accent1"/>
          <w:sz w:val="20"/>
          <w:szCs w:val="20"/>
          <w:u w:val="single"/>
        </w:rPr>
        <w:t>com</w:t>
      </w:r>
      <w:r w:rsidR="00513DDB" w:rsidRPr="004A1094">
        <w:rPr>
          <w:rFonts w:ascii="Times New Roman" w:hAnsi="Times New Roman"/>
          <w:sz w:val="20"/>
          <w:szCs w:val="20"/>
          <w:lang w:val="ru-RU"/>
        </w:rPr>
        <w:t xml:space="preserve"> Монголия, </w:t>
      </w:r>
      <w:proofErr w:type="spellStart"/>
      <w:r w:rsidR="00513DDB" w:rsidRPr="004A1094">
        <w:rPr>
          <w:rFonts w:ascii="Times New Roman" w:hAnsi="Times New Roman"/>
          <w:sz w:val="20"/>
          <w:szCs w:val="20"/>
          <w:lang w:val="ru-RU"/>
        </w:rPr>
        <w:t>г.Улан-Батор</w:t>
      </w:r>
      <w:proofErr w:type="spellEnd"/>
      <w:r w:rsidR="00513DDB" w:rsidRPr="004A1094">
        <w:rPr>
          <w:rFonts w:ascii="Times New Roman" w:hAnsi="Times New Roman"/>
          <w:b/>
          <w:sz w:val="20"/>
          <w:szCs w:val="20"/>
          <w:lang w:val="ru-RU"/>
        </w:rPr>
        <w:t>,</w:t>
      </w:r>
      <w:r w:rsidR="00513DDB" w:rsidRPr="004A1094">
        <w:rPr>
          <w:rFonts w:ascii="Times New Roman" w:hAnsi="Times New Roman"/>
          <w:sz w:val="20"/>
          <w:szCs w:val="20"/>
          <w:lang w:val="ru-RU"/>
        </w:rPr>
        <w:t xml:space="preserve"> район </w:t>
      </w:r>
      <w:proofErr w:type="spellStart"/>
      <w:r w:rsidR="00513DDB" w:rsidRPr="004A1094">
        <w:rPr>
          <w:rFonts w:ascii="Times New Roman" w:hAnsi="Times New Roman"/>
          <w:sz w:val="20"/>
          <w:szCs w:val="20"/>
          <w:lang w:val="ru-RU"/>
        </w:rPr>
        <w:t>Сухэ-Батора</w:t>
      </w:r>
      <w:proofErr w:type="spellEnd"/>
      <w:r w:rsidR="00513DDB" w:rsidRPr="004A1094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513DDB" w:rsidRPr="004A1094">
        <w:rPr>
          <w:rFonts w:ascii="Times New Roman" w:hAnsi="Times New Roman"/>
          <w:sz w:val="20"/>
          <w:szCs w:val="20"/>
          <w:lang w:val="ru-RU"/>
        </w:rPr>
        <w:t>ул.Иркутская</w:t>
      </w:r>
      <w:proofErr w:type="spellEnd"/>
      <w:r w:rsidR="00513DDB" w:rsidRPr="004A1094">
        <w:rPr>
          <w:rFonts w:ascii="Times New Roman" w:hAnsi="Times New Roman"/>
          <w:sz w:val="20"/>
          <w:szCs w:val="20"/>
          <w:lang w:val="ru-RU"/>
        </w:rPr>
        <w:t xml:space="preserve"> 7.</w:t>
      </w:r>
    </w:p>
    <w:p w14:paraId="49BE17E7" w14:textId="77777777" w:rsidR="00513DDB" w:rsidRPr="004A1094" w:rsidRDefault="00513DDB" w:rsidP="0059015F">
      <w:pPr>
        <w:ind w:left="1416" w:hanging="150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494140" w14:textId="04255235" w:rsidR="004932E6" w:rsidRPr="00082356" w:rsidRDefault="004932E6" w:rsidP="00F37C3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14:paraId="405907B8" w14:textId="77777777" w:rsidR="00513DDB" w:rsidRPr="00082356" w:rsidRDefault="00513DDB" w:rsidP="0010243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>Заявка-анкета</w:t>
      </w:r>
    </w:p>
    <w:p w14:paraId="328A0505" w14:textId="77777777" w:rsidR="00513DDB" w:rsidRPr="00082356" w:rsidRDefault="00513DDB" w:rsidP="0010243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для участия в </w:t>
      </w:r>
      <w:r w:rsidRPr="00082356">
        <w:rPr>
          <w:rFonts w:ascii="Times New Roman" w:hAnsi="Times New Roman"/>
          <w:b/>
          <w:sz w:val="24"/>
          <w:szCs w:val="24"/>
        </w:rPr>
        <w:t>X</w:t>
      </w:r>
      <w:r w:rsidRPr="00082356">
        <w:rPr>
          <w:rFonts w:ascii="Times New Roman" w:hAnsi="Times New Roman"/>
          <w:b/>
          <w:sz w:val="24"/>
          <w:szCs w:val="24"/>
          <w:lang w:val="ru-RU"/>
        </w:rPr>
        <w:t xml:space="preserve"> Международном фестивале-ярмарке</w:t>
      </w:r>
    </w:p>
    <w:p w14:paraId="73EF6F39" w14:textId="77777777" w:rsidR="00513DDB" w:rsidRPr="00082356" w:rsidRDefault="00082356" w:rsidP="0010243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</w:t>
      </w:r>
      <w:r w:rsidR="00513DDB" w:rsidRPr="00082356">
        <w:rPr>
          <w:rFonts w:ascii="Times New Roman" w:hAnsi="Times New Roman"/>
          <w:b/>
          <w:sz w:val="24"/>
          <w:szCs w:val="24"/>
          <w:lang w:val="ru-RU"/>
        </w:rPr>
        <w:t>На Вел</w:t>
      </w:r>
      <w:r w:rsidR="003B4C1A" w:rsidRPr="00082356">
        <w:rPr>
          <w:rFonts w:ascii="Times New Roman" w:hAnsi="Times New Roman"/>
          <w:b/>
          <w:sz w:val="24"/>
          <w:szCs w:val="24"/>
          <w:lang w:val="ru-RU"/>
        </w:rPr>
        <w:t>иком Чайном пути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438AD8D0" w14:textId="77777777" w:rsidR="00513DDB" w:rsidRPr="00082356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0AC8E30" w14:textId="77777777" w:rsidR="00513DDB" w:rsidRPr="00082356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noProof/>
          <w:sz w:val="24"/>
          <w:szCs w:val="24"/>
          <w:highlight w:val="yellow"/>
          <w:lang w:val="ru-RU"/>
        </w:rPr>
        <w:t>Убедительная просьба</w:t>
      </w:r>
      <w:r w:rsidRPr="00082356">
        <w:rPr>
          <w:rFonts w:ascii="Times New Roman" w:hAnsi="Times New Roman"/>
          <w:noProof/>
          <w:sz w:val="24"/>
          <w:szCs w:val="24"/>
          <w:highlight w:val="yellow"/>
          <w:lang w:val="ru-RU"/>
        </w:rPr>
        <w:t>:</w:t>
      </w:r>
    </w:p>
    <w:p w14:paraId="36D78D1F" w14:textId="77777777" w:rsidR="00513DDB" w:rsidRPr="00082356" w:rsidRDefault="00513DDB" w:rsidP="00102431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noProof/>
          <w:sz w:val="24"/>
          <w:szCs w:val="24"/>
          <w:lang w:val="ru-RU"/>
        </w:rPr>
        <w:t xml:space="preserve">- </w:t>
      </w:r>
      <w:r w:rsidRPr="00082356">
        <w:rPr>
          <w:rFonts w:ascii="Times New Roman" w:hAnsi="Times New Roman"/>
          <w:b/>
          <w:noProof/>
          <w:sz w:val="24"/>
          <w:szCs w:val="24"/>
          <w:lang w:val="ru-RU"/>
        </w:rPr>
        <w:t>внимательно заполнять поля и не допускать опечаток</w:t>
      </w:r>
      <w:r w:rsidRPr="00082356">
        <w:rPr>
          <w:rFonts w:ascii="Times New Roman" w:hAnsi="Times New Roman"/>
          <w:noProof/>
          <w:sz w:val="24"/>
          <w:szCs w:val="24"/>
          <w:lang w:val="ru-RU"/>
        </w:rPr>
        <w:t>, ошибок при написании имени, фамилии участника, а также руководителя.</w:t>
      </w:r>
    </w:p>
    <w:p w14:paraId="064DB542" w14:textId="77777777" w:rsidR="00513DDB" w:rsidRPr="00082356" w:rsidRDefault="00513DDB" w:rsidP="00102431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b/>
          <w:i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i/>
          <w:noProof/>
          <w:sz w:val="24"/>
          <w:szCs w:val="24"/>
          <w:lang w:val="ru-RU"/>
        </w:rPr>
        <w:t xml:space="preserve">Вся информация в неизменном </w:t>
      </w:r>
      <w:r w:rsidR="004A1094" w:rsidRPr="00082356">
        <w:rPr>
          <w:rFonts w:ascii="Times New Roman" w:hAnsi="Times New Roman"/>
          <w:b/>
          <w:i/>
          <w:noProof/>
          <w:sz w:val="24"/>
          <w:szCs w:val="24"/>
          <w:lang w:val="ru-RU"/>
        </w:rPr>
        <w:t>виде будет отражена в дипломах/</w:t>
      </w:r>
      <w:r w:rsidRPr="00082356">
        <w:rPr>
          <w:rFonts w:ascii="Times New Roman" w:hAnsi="Times New Roman"/>
          <w:b/>
          <w:i/>
          <w:noProof/>
          <w:sz w:val="24"/>
          <w:szCs w:val="24"/>
          <w:lang w:val="ru-RU"/>
        </w:rPr>
        <w:t>сертификатах участников.</w:t>
      </w:r>
    </w:p>
    <w:p w14:paraId="6E2F5407" w14:textId="77777777" w:rsidR="00513DDB" w:rsidRPr="00082356" w:rsidRDefault="00513DDB" w:rsidP="00102431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noProof/>
          <w:sz w:val="24"/>
          <w:szCs w:val="24"/>
          <w:lang w:val="ru-RU"/>
        </w:rPr>
        <w:t xml:space="preserve">- для руководителей групп: в строке </w:t>
      </w:r>
      <w:r w:rsidRPr="00082356">
        <w:rPr>
          <w:rFonts w:ascii="Times New Roman" w:hAnsi="Times New Roman"/>
          <w:noProof/>
          <w:sz w:val="24"/>
          <w:szCs w:val="24"/>
        </w:rPr>
        <w:t>e</w:t>
      </w:r>
      <w:r w:rsidRPr="00082356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082356">
        <w:rPr>
          <w:rFonts w:ascii="Times New Roman" w:hAnsi="Times New Roman"/>
          <w:noProof/>
          <w:sz w:val="24"/>
          <w:szCs w:val="24"/>
        </w:rPr>
        <w:t>mail</w:t>
      </w:r>
      <w:r w:rsidRPr="00082356">
        <w:rPr>
          <w:rFonts w:ascii="Times New Roman" w:hAnsi="Times New Roman"/>
          <w:noProof/>
          <w:sz w:val="24"/>
          <w:szCs w:val="24"/>
          <w:lang w:val="ru-RU"/>
        </w:rPr>
        <w:t xml:space="preserve"> указывайте, пожалуйста, без ошибок электронный адрес почты.</w:t>
      </w:r>
    </w:p>
    <w:p w14:paraId="28B79372" w14:textId="77777777" w:rsidR="00513DDB" w:rsidRPr="00082356" w:rsidRDefault="00513DDB" w:rsidP="005A1D2A">
      <w:pPr>
        <w:spacing w:after="0" w:line="240" w:lineRule="auto"/>
        <w:ind w:left="-284" w:firstLine="284"/>
        <w:contextualSpacing/>
        <w:jc w:val="both"/>
        <w:rPr>
          <w:rStyle w:val="a3"/>
          <w:rFonts w:ascii="Times New Roman" w:hAnsi="Times New Roman"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noProof/>
          <w:sz w:val="24"/>
          <w:szCs w:val="24"/>
          <w:lang w:val="ru-RU"/>
        </w:rPr>
        <w:t>Коллективы и ансамбли заполняют дополнительно к заявке-анкете полный список участников, образец заполнения в Приложении № 2.</w:t>
      </w:r>
    </w:p>
    <w:p w14:paraId="25A03C7B" w14:textId="77777777" w:rsidR="00513DDB" w:rsidRPr="00082356" w:rsidRDefault="00513DDB" w:rsidP="005A1D2A">
      <w:pPr>
        <w:tabs>
          <w:tab w:val="left" w:pos="6180"/>
        </w:tabs>
        <w:spacing w:after="0" w:line="240" w:lineRule="auto"/>
        <w:ind w:left="-284" w:firstLine="284"/>
        <w:contextualSpacing/>
        <w:jc w:val="both"/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  <w:lang w:val="ru-RU"/>
        </w:rPr>
      </w:pPr>
      <w:r w:rsidRPr="00082356"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  <w:lang w:val="ru-RU"/>
        </w:rPr>
        <w:t>Только</w:t>
      </w:r>
      <w:r w:rsidR="004A1094" w:rsidRPr="00082356"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  <w:lang w:val="ru-RU"/>
        </w:rPr>
        <w:t xml:space="preserve"> электронный документ в формате</w:t>
      </w:r>
      <w:r w:rsidRPr="00082356"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WORD</w:t>
      </w:r>
      <w:r w:rsidRPr="00082356">
        <w:rPr>
          <w:rStyle w:val="a3"/>
          <w:rFonts w:ascii="Times New Roman" w:hAnsi="Times New Roman"/>
          <w:b/>
          <w:color w:val="FF0000"/>
          <w:sz w:val="24"/>
          <w:szCs w:val="24"/>
          <w:shd w:val="clear" w:color="auto" w:fill="FFFFFF"/>
          <w:lang w:val="ru-RU"/>
        </w:rPr>
        <w:t>.</w:t>
      </w:r>
    </w:p>
    <w:p w14:paraId="0F3CF9C7" w14:textId="77777777" w:rsidR="00513DDB" w:rsidRPr="00082356" w:rsidRDefault="00513DDB" w:rsidP="005A1D2A">
      <w:pPr>
        <w:tabs>
          <w:tab w:val="left" w:pos="6180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</w:p>
    <w:p w14:paraId="3146F886" w14:textId="77777777" w:rsidR="00513DDB" w:rsidRPr="00082356" w:rsidRDefault="00513DDB" w:rsidP="005A1D2A">
      <w:pPr>
        <w:tabs>
          <w:tab w:val="left" w:pos="6180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082356">
        <w:rPr>
          <w:rFonts w:ascii="Times New Roman" w:hAnsi="Times New Roman"/>
          <w:b/>
          <w:noProof/>
          <w:sz w:val="24"/>
          <w:szCs w:val="24"/>
          <w:lang w:val="ru-RU"/>
        </w:rPr>
        <w:t>Для индивидуальных участников или солистов ансамбля нужно заполнить отдельную заявку.</w:t>
      </w:r>
    </w:p>
    <w:p w14:paraId="0AB8ED1F" w14:textId="77777777" w:rsidR="00513DDB" w:rsidRPr="00082356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36D79D4" w14:textId="77777777" w:rsidR="00056B9A" w:rsidRPr="00082356" w:rsidRDefault="00056B9A" w:rsidP="00056B9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82356">
        <w:rPr>
          <w:rFonts w:ascii="Times New Roman" w:hAnsi="Times New Roman"/>
          <w:sz w:val="24"/>
          <w:szCs w:val="24"/>
          <w:lang w:val="ru-RU"/>
        </w:rPr>
        <w:t>Приложение №1</w:t>
      </w:r>
    </w:p>
    <w:p w14:paraId="49E7A35D" w14:textId="77777777" w:rsidR="00513DDB" w:rsidRPr="004A1094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852"/>
        <w:gridCol w:w="4536"/>
        <w:gridCol w:w="4252"/>
      </w:tblGrid>
      <w:tr w:rsidR="00102431" w:rsidRPr="00024B26" w14:paraId="71161D30" w14:textId="77777777" w:rsidTr="00607026">
        <w:tc>
          <w:tcPr>
            <w:tcW w:w="852" w:type="dxa"/>
          </w:tcPr>
          <w:p w14:paraId="56730F9C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72AB1EF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F8E4A1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Полное название ансамбля</w:t>
            </w:r>
          </w:p>
          <w:p w14:paraId="7667E747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коллектива /группы) </w:t>
            </w:r>
          </w:p>
          <w:p w14:paraId="0B207320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Фамилия и имя (для солистов)</w:t>
            </w:r>
          </w:p>
          <w:p w14:paraId="76ED4E7D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14:paraId="08E916A3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785B7478" w14:textId="77777777" w:rsidTr="00607026">
        <w:tc>
          <w:tcPr>
            <w:tcW w:w="852" w:type="dxa"/>
          </w:tcPr>
          <w:p w14:paraId="786AC08E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326A0D2F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Страна проживания, область, город, населенный пункт</w:t>
            </w:r>
          </w:p>
        </w:tc>
        <w:tc>
          <w:tcPr>
            <w:tcW w:w="4252" w:type="dxa"/>
          </w:tcPr>
          <w:p w14:paraId="298898D2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16F6A2E5" w14:textId="77777777" w:rsidTr="00607026">
        <w:tc>
          <w:tcPr>
            <w:tcW w:w="852" w:type="dxa"/>
          </w:tcPr>
          <w:p w14:paraId="67902B09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20CFD376" w14:textId="5D3FB4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Ф. И. О. руководителя (полностью</w:t>
            </w:r>
            <w:r w:rsidR="00BA2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диплома</w:t>
            </w: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), контактный номер телефона (обязательно)</w:t>
            </w:r>
          </w:p>
        </w:tc>
        <w:tc>
          <w:tcPr>
            <w:tcW w:w="4252" w:type="dxa"/>
          </w:tcPr>
          <w:p w14:paraId="5FF00B84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5AD6CFC2" w14:textId="77777777" w:rsidTr="00607026">
        <w:tc>
          <w:tcPr>
            <w:tcW w:w="852" w:type="dxa"/>
          </w:tcPr>
          <w:p w14:paraId="0ED3D9CD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70574032" w14:textId="77777777" w:rsidR="00102431" w:rsidRPr="004A1094" w:rsidRDefault="00102431" w:rsidP="00607026">
            <w:pPr>
              <w:spacing w:line="276" w:lineRule="auto"/>
              <w:ind w:left="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Название учреждения (заполнить как должно быть напечатано в дипломе)</w:t>
            </w:r>
          </w:p>
        </w:tc>
        <w:tc>
          <w:tcPr>
            <w:tcW w:w="4252" w:type="dxa"/>
          </w:tcPr>
          <w:p w14:paraId="5E46BD3E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1C902E4E" w14:textId="77777777" w:rsidTr="00607026">
        <w:tc>
          <w:tcPr>
            <w:tcW w:w="852" w:type="dxa"/>
          </w:tcPr>
          <w:p w14:paraId="7DED3651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049B066" w14:textId="77777777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E</w:t>
            </w: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A1094">
              <w:rPr>
                <w:rFonts w:ascii="Times New Roman" w:hAnsi="Times New Roman"/>
                <w:sz w:val="24"/>
                <w:szCs w:val="24"/>
              </w:rPr>
              <w:t>mail</w:t>
            </w: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я</w:t>
            </w:r>
          </w:p>
        </w:tc>
        <w:tc>
          <w:tcPr>
            <w:tcW w:w="4252" w:type="dxa"/>
          </w:tcPr>
          <w:p w14:paraId="7600ECFA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48C06059" w14:textId="77777777" w:rsidTr="00607026">
        <w:tc>
          <w:tcPr>
            <w:tcW w:w="852" w:type="dxa"/>
          </w:tcPr>
          <w:p w14:paraId="624D26FF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44DDFB79" w14:textId="11613221" w:rsidR="00102431" w:rsidRPr="004A1094" w:rsidRDefault="00102431" w:rsidP="00607026">
            <w:pPr>
              <w:spacing w:line="276" w:lineRule="auto"/>
              <w:ind w:left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Номинация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252" w:type="dxa"/>
          </w:tcPr>
          <w:p w14:paraId="13052DF2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08015DF0" w14:textId="77777777" w:rsidTr="00607026">
        <w:tc>
          <w:tcPr>
            <w:tcW w:w="852" w:type="dxa"/>
          </w:tcPr>
          <w:p w14:paraId="173D2275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F5F9A1A" w14:textId="77777777" w:rsidR="00102431" w:rsidRPr="004A1094" w:rsidRDefault="00102431" w:rsidP="00607026">
            <w:pPr>
              <w:spacing w:line="276" w:lineRule="auto"/>
              <w:ind w:left="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Название номера, время исполнения</w:t>
            </w:r>
          </w:p>
        </w:tc>
        <w:tc>
          <w:tcPr>
            <w:tcW w:w="4252" w:type="dxa"/>
          </w:tcPr>
          <w:p w14:paraId="31A7A8BE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46E0E641" w14:textId="77777777" w:rsidTr="00607026">
        <w:tc>
          <w:tcPr>
            <w:tcW w:w="852" w:type="dxa"/>
          </w:tcPr>
          <w:p w14:paraId="377D7CA8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642402E9" w14:textId="77777777" w:rsidR="00102431" w:rsidRPr="004A1094" w:rsidRDefault="00102431" w:rsidP="00607026">
            <w:pPr>
              <w:spacing w:line="276" w:lineRule="auto"/>
              <w:ind w:firstLine="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Возрастная категория участников, сколько полных лет</w:t>
            </w:r>
          </w:p>
        </w:tc>
        <w:tc>
          <w:tcPr>
            <w:tcW w:w="4252" w:type="dxa"/>
          </w:tcPr>
          <w:p w14:paraId="5490823B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652DAA13" w14:textId="77777777" w:rsidTr="00607026">
        <w:tc>
          <w:tcPr>
            <w:tcW w:w="852" w:type="dxa"/>
          </w:tcPr>
          <w:p w14:paraId="3CEE16C4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4EC3E2A" w14:textId="77777777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</w:p>
          <w:p w14:paraId="46198662" w14:textId="77777777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(</w:t>
            </w: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для ансамблей</w:t>
            </w:r>
            <w:r w:rsidRPr="004A10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5C452F1F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:rsidRPr="00024B26" w14:paraId="199E4201" w14:textId="77777777" w:rsidTr="00607026">
        <w:tc>
          <w:tcPr>
            <w:tcW w:w="852" w:type="dxa"/>
          </w:tcPr>
          <w:p w14:paraId="23E297BC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46E3D24D" w14:textId="77777777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>ФИО сопровождающих лиц (родителей и тд.), контактный номер телефона</w:t>
            </w:r>
          </w:p>
        </w:tc>
        <w:tc>
          <w:tcPr>
            <w:tcW w:w="4252" w:type="dxa"/>
          </w:tcPr>
          <w:p w14:paraId="2D07A6FF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6822D614" w14:textId="77777777" w:rsidTr="00607026">
        <w:tc>
          <w:tcPr>
            <w:tcW w:w="852" w:type="dxa"/>
          </w:tcPr>
          <w:p w14:paraId="6756F122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0D6D9E37" w14:textId="42A7AC44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выезжающих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415B56EF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31" w14:paraId="1EE003FA" w14:textId="77777777" w:rsidTr="00607026">
        <w:tc>
          <w:tcPr>
            <w:tcW w:w="852" w:type="dxa"/>
          </w:tcPr>
          <w:p w14:paraId="1B7BB381" w14:textId="77777777" w:rsidR="00102431" w:rsidRPr="00102431" w:rsidRDefault="00102431" w:rsidP="0010243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73A22777" w14:textId="35888FD6" w:rsidR="00102431" w:rsidRPr="004A1094" w:rsidRDefault="00102431" w:rsidP="00607026">
            <w:pPr>
              <w:spacing w:line="276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пожелания</w:t>
            </w:r>
            <w:proofErr w:type="spellEnd"/>
          </w:p>
        </w:tc>
        <w:tc>
          <w:tcPr>
            <w:tcW w:w="4252" w:type="dxa"/>
          </w:tcPr>
          <w:p w14:paraId="2ED0E4A3" w14:textId="77777777" w:rsidR="00102431" w:rsidRDefault="00102431" w:rsidP="001024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3056198" w14:textId="77777777" w:rsidR="00513DDB" w:rsidRPr="004A1094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632127" w14:textId="77777777" w:rsidR="005E43D9" w:rsidRDefault="005E43D9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472E2BA7" w14:textId="77777777" w:rsidR="005E43D9" w:rsidRDefault="005E43D9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23F39D7B" w14:textId="77777777" w:rsidR="005E43D9" w:rsidRDefault="005E43D9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4E2763D9" w14:textId="77777777" w:rsidR="005E43D9" w:rsidRDefault="005E43D9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507DBA8B" w14:textId="582E6016" w:rsidR="00513DDB" w:rsidRPr="00607026" w:rsidRDefault="00513DDB" w:rsidP="00607026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607026">
        <w:rPr>
          <w:rFonts w:ascii="Times New Roman" w:hAnsi="Times New Roman"/>
          <w:sz w:val="26"/>
          <w:szCs w:val="26"/>
          <w:lang w:val="ru-RU"/>
        </w:rPr>
        <w:t>Приложение № 2</w:t>
      </w:r>
    </w:p>
    <w:p w14:paraId="026A346D" w14:textId="77777777" w:rsidR="00513DDB" w:rsidRPr="004A1094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2EC9C8" w14:textId="32C1D8A5" w:rsidR="00513DDB" w:rsidRPr="00607026" w:rsidRDefault="00513DDB" w:rsidP="005E43D9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07026">
        <w:rPr>
          <w:rFonts w:ascii="Times New Roman" w:hAnsi="Times New Roman"/>
          <w:b/>
          <w:sz w:val="26"/>
          <w:szCs w:val="26"/>
          <w:lang w:val="ru-RU"/>
        </w:rPr>
        <w:t>Образец заполнения списка для ансамблей (коллективных участников)</w:t>
      </w:r>
    </w:p>
    <w:p w14:paraId="66FFF40A" w14:textId="77777777" w:rsidR="00513DDB" w:rsidRPr="00607026" w:rsidRDefault="00513DDB" w:rsidP="005A1D2A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442238A" w14:textId="77777777" w:rsidR="00513DDB" w:rsidRPr="00607026" w:rsidRDefault="00513DDB" w:rsidP="00B54CAB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607026">
        <w:rPr>
          <w:rFonts w:ascii="Times New Roman" w:hAnsi="Times New Roman"/>
          <w:sz w:val="26"/>
          <w:szCs w:val="26"/>
          <w:lang w:val="ru-RU"/>
        </w:rPr>
        <w:t>Список участников</w:t>
      </w:r>
    </w:p>
    <w:p w14:paraId="785A1AEE" w14:textId="77777777" w:rsidR="00513DDB" w:rsidRPr="00607026" w:rsidRDefault="00513DDB" w:rsidP="00B54CAB">
      <w:pPr>
        <w:spacing w:after="0" w:line="240" w:lineRule="auto"/>
        <w:ind w:left="-284" w:firstLine="284"/>
        <w:jc w:val="center"/>
        <w:rPr>
          <w:rFonts w:ascii="Times New Roman" w:hAnsi="Times New Roman"/>
          <w:sz w:val="26"/>
          <w:szCs w:val="26"/>
          <w:lang w:val="ru-RU"/>
        </w:rPr>
      </w:pPr>
      <w:r w:rsidRPr="00607026">
        <w:rPr>
          <w:rFonts w:ascii="Times New Roman" w:hAnsi="Times New Roman"/>
          <w:sz w:val="26"/>
          <w:szCs w:val="26"/>
          <w:lang w:val="ru-RU"/>
        </w:rPr>
        <w:t>МАОУ СОШ № 47 г. Улан-Удэ</w:t>
      </w:r>
    </w:p>
    <w:p w14:paraId="33C80656" w14:textId="77777777" w:rsidR="00513DDB" w:rsidRPr="004A1094" w:rsidRDefault="00513DDB" w:rsidP="005A1D2A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0"/>
        <w:gridCol w:w="4684"/>
        <w:gridCol w:w="3731"/>
      </w:tblGrid>
      <w:tr w:rsidR="00513DDB" w:rsidRPr="004A1094" w14:paraId="27CE4BA4" w14:textId="77777777" w:rsidTr="00D40BF8">
        <w:tc>
          <w:tcPr>
            <w:tcW w:w="959" w:type="dxa"/>
          </w:tcPr>
          <w:p w14:paraId="1BA7DE0C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1FE2CCE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5F09A863" w14:textId="7E910015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3934" w:type="dxa"/>
          </w:tcPr>
          <w:p w14:paraId="108DB7BB" w14:textId="17B464F0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Сколько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полных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513DDB" w:rsidRPr="004A1094" w14:paraId="372823CF" w14:textId="77777777" w:rsidTr="00D40BF8">
        <w:tc>
          <w:tcPr>
            <w:tcW w:w="959" w:type="dxa"/>
          </w:tcPr>
          <w:p w14:paraId="303889BA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0408726D" w14:textId="1BBD2EFA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34" w:type="dxa"/>
          </w:tcPr>
          <w:p w14:paraId="531A6882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513DDB" w:rsidRPr="004A1094" w14:paraId="62F197C9" w14:textId="77777777" w:rsidTr="00D40BF8">
        <w:tc>
          <w:tcPr>
            <w:tcW w:w="959" w:type="dxa"/>
          </w:tcPr>
          <w:p w14:paraId="19F29B36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B392662" w14:textId="43BFDE59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Бадмаев</w:t>
            </w:r>
            <w:proofErr w:type="spellEnd"/>
            <w:r w:rsidR="005E43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094">
              <w:rPr>
                <w:rFonts w:ascii="Times New Roman" w:hAnsi="Times New Roman"/>
                <w:sz w:val="24"/>
                <w:szCs w:val="24"/>
              </w:rPr>
              <w:t>Петр</w:t>
            </w:r>
            <w:proofErr w:type="spellEnd"/>
            <w:r w:rsidRPr="004A10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34" w:type="dxa"/>
          </w:tcPr>
          <w:p w14:paraId="2A82472F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09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513DDB" w:rsidRPr="004A1094" w14:paraId="315D2DEC" w14:textId="77777777" w:rsidTr="00D40BF8">
        <w:tc>
          <w:tcPr>
            <w:tcW w:w="959" w:type="dxa"/>
          </w:tcPr>
          <w:p w14:paraId="6958DF52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7C3CCF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663599E1" w14:textId="77777777" w:rsidR="00513DDB" w:rsidRPr="004A1094" w:rsidRDefault="00513DDB" w:rsidP="005A1D2A">
            <w:pPr>
              <w:ind w:left="-284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199BD6" w14:textId="6F054BB8" w:rsidR="00513DDB" w:rsidRDefault="00513DDB" w:rsidP="005A1D2A">
      <w:pPr>
        <w:ind w:left="-284" w:firstLine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065A208" w14:textId="0E72FFDE" w:rsidR="005E43D9" w:rsidRDefault="005E43D9" w:rsidP="005E43D9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607026">
        <w:rPr>
          <w:rFonts w:ascii="Times New Roman" w:hAnsi="Times New Roman"/>
          <w:sz w:val="26"/>
          <w:szCs w:val="26"/>
          <w:lang w:val="ru-RU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val="ru-RU"/>
        </w:rPr>
        <w:t>3</w:t>
      </w:r>
    </w:p>
    <w:p w14:paraId="6CCEA071" w14:textId="77777777" w:rsidR="005E43D9" w:rsidRPr="00607026" w:rsidRDefault="005E43D9" w:rsidP="005E43D9">
      <w:pPr>
        <w:spacing w:after="0" w:line="240" w:lineRule="auto"/>
        <w:ind w:left="-284" w:firstLine="284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44035BC5" w14:textId="77777777" w:rsidR="005E43D9" w:rsidRPr="005E43D9" w:rsidRDefault="005E43D9" w:rsidP="00BA2181">
      <w:pPr>
        <w:ind w:left="-284" w:firstLine="284"/>
        <w:jc w:val="center"/>
        <w:rPr>
          <w:rFonts w:ascii="Times New Roman" w:hAnsi="Times New Roman"/>
          <w:b/>
          <w:bCs/>
          <w:lang w:val="ru-RU"/>
        </w:rPr>
      </w:pPr>
      <w:r w:rsidRPr="005E43D9">
        <w:rPr>
          <w:rFonts w:ascii="Times New Roman" w:hAnsi="Times New Roman"/>
          <w:b/>
          <w:bCs/>
          <w:lang w:val="ru-RU"/>
        </w:rPr>
        <w:t>Список группы для перехода границы и оформления страховки</w:t>
      </w:r>
    </w:p>
    <w:p w14:paraId="088C278B" w14:textId="6FFB2B7E" w:rsidR="005E43D9" w:rsidRPr="005E43D9" w:rsidRDefault="005E43D9" w:rsidP="00BA218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щий с</w:t>
      </w:r>
      <w:r w:rsidRPr="005E43D9">
        <w:rPr>
          <w:rFonts w:ascii="Times New Roman" w:hAnsi="Times New Roman"/>
          <w:lang w:val="ru-RU"/>
        </w:rPr>
        <w:t xml:space="preserve">писок </w:t>
      </w:r>
      <w:r>
        <w:rPr>
          <w:rFonts w:ascii="Times New Roman" w:hAnsi="Times New Roman"/>
          <w:lang w:val="ru-RU"/>
        </w:rPr>
        <w:t>группы</w:t>
      </w:r>
    </w:p>
    <w:p w14:paraId="03D5C110" w14:textId="77777777" w:rsidR="005E43D9" w:rsidRPr="005E43D9" w:rsidRDefault="005E43D9" w:rsidP="00BA2181">
      <w:pPr>
        <w:ind w:left="-284" w:firstLine="284"/>
        <w:jc w:val="center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МАОУ СОШ № 47 г. Улан-Удэ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2410"/>
        <w:gridCol w:w="3260"/>
      </w:tblGrid>
      <w:tr w:rsidR="005E43D9" w:rsidRPr="005E43D9" w14:paraId="283B70E0" w14:textId="77777777" w:rsidTr="0027077A">
        <w:trPr>
          <w:trHeight w:val="3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722895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b/>
                <w:bCs/>
                <w:lang w:val="ru-RU"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8BC45B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b/>
                <w:bCs/>
                <w:lang w:val="ru-RU"/>
              </w:rPr>
              <w:t>ФИ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1A45" w14:textId="7B39BC19" w:rsidR="005E43D9" w:rsidRPr="005E43D9" w:rsidRDefault="005E43D9" w:rsidP="00BA2181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b/>
                <w:bCs/>
                <w:lang w:val="ru-RU"/>
              </w:rPr>
              <w:t>Дата</w:t>
            </w:r>
            <w:r w:rsidR="00BA2181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E43D9">
              <w:rPr>
                <w:rFonts w:ascii="Times New Roman" w:hAnsi="Times New Roman"/>
                <w:b/>
                <w:bCs/>
                <w:lang w:val="ru-RU"/>
              </w:rPr>
              <w:t>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887D4A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b/>
                <w:bCs/>
                <w:lang w:val="ru-RU"/>
              </w:rPr>
              <w:t>Номер зарубежного паспорта</w:t>
            </w:r>
          </w:p>
        </w:tc>
      </w:tr>
      <w:tr w:rsidR="005E43D9" w:rsidRPr="005E43D9" w14:paraId="6BAE0B09" w14:textId="77777777" w:rsidTr="0027077A">
        <w:trPr>
          <w:trHeight w:val="1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17EC" w14:textId="77777777" w:rsidR="005E43D9" w:rsidRPr="005E43D9" w:rsidRDefault="005E43D9" w:rsidP="005E43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0652DF" w14:textId="09FF0918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  <w:r w:rsidRPr="005E43D9">
              <w:rPr>
                <w:rFonts w:ascii="Times New Roman" w:hAnsi="Times New Roman"/>
                <w:lang w:val="ru-RU"/>
              </w:rPr>
              <w:t>Руководитель</w:t>
            </w:r>
            <w:r>
              <w:rPr>
                <w:rFonts w:ascii="Times New Roman" w:hAnsi="Times New Roman"/>
                <w:lang w:val="ru-RU"/>
              </w:rPr>
              <w:t xml:space="preserve"> группы</w:t>
            </w:r>
            <w:r w:rsidR="00BA2181">
              <w:rPr>
                <w:rFonts w:ascii="Times New Roman" w:hAnsi="Times New Roman"/>
                <w:lang w:val="ru-RU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F2C1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EA35E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E43D9" w:rsidRPr="005E43D9" w14:paraId="357AAD54" w14:textId="77777777" w:rsidTr="0027077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59D3" w14:textId="77777777" w:rsidR="005E43D9" w:rsidRPr="005E43D9" w:rsidRDefault="005E43D9" w:rsidP="005E43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4A960" w14:textId="58575B7D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AAC8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8B80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E43D9" w:rsidRPr="005E43D9" w14:paraId="5F1954D9" w14:textId="77777777" w:rsidTr="0027077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44DC" w14:textId="77777777" w:rsidR="005E43D9" w:rsidRPr="005E43D9" w:rsidRDefault="005E43D9" w:rsidP="005E43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817D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82E3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F635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E43D9" w:rsidRPr="005E43D9" w14:paraId="180E18F5" w14:textId="77777777" w:rsidTr="0027077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03F0" w14:textId="77777777" w:rsidR="005E43D9" w:rsidRPr="005E43D9" w:rsidRDefault="005E43D9" w:rsidP="005E43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F8BC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B2960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22FC" w14:textId="77777777" w:rsidR="005E43D9" w:rsidRPr="005E43D9" w:rsidRDefault="005E43D9" w:rsidP="005E43D9">
            <w:pPr>
              <w:ind w:lef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6FE028C5" w14:textId="77777777" w:rsidR="005E43D9" w:rsidRPr="005E43D9" w:rsidRDefault="005E43D9" w:rsidP="005E43D9">
      <w:pPr>
        <w:ind w:left="-284" w:firstLine="284"/>
        <w:jc w:val="both"/>
        <w:rPr>
          <w:rFonts w:ascii="Times New Roman" w:hAnsi="Times New Roman"/>
          <w:lang w:val="ru-RU"/>
        </w:rPr>
      </w:pPr>
    </w:p>
    <w:p w14:paraId="05890F7F" w14:textId="77777777" w:rsidR="005E43D9" w:rsidRPr="005E43D9" w:rsidRDefault="005E43D9" w:rsidP="005E43D9">
      <w:pPr>
        <w:ind w:left="-284" w:firstLine="284"/>
        <w:jc w:val="both"/>
        <w:rPr>
          <w:rFonts w:ascii="Times New Roman" w:hAnsi="Times New Roman"/>
          <w:b/>
          <w:bCs/>
          <w:lang w:val="ru-RU"/>
        </w:rPr>
      </w:pPr>
      <w:r w:rsidRPr="005E43D9">
        <w:rPr>
          <w:rFonts w:ascii="Times New Roman" w:hAnsi="Times New Roman"/>
          <w:b/>
          <w:bCs/>
          <w:lang w:val="ru-RU"/>
        </w:rPr>
        <w:t>Дополнительные сведения для расселения в гостиницах:</w:t>
      </w:r>
    </w:p>
    <w:p w14:paraId="64EF10C6" w14:textId="77777777" w:rsidR="005E43D9" w:rsidRPr="005E43D9" w:rsidRDefault="005E43D9" w:rsidP="005E43D9">
      <w:pPr>
        <w:jc w:val="both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Количество выезжающих человек (всего): ________</w:t>
      </w:r>
    </w:p>
    <w:p w14:paraId="4263710B" w14:textId="40C72648" w:rsidR="005E43D9" w:rsidRPr="005E43D9" w:rsidRDefault="005E43D9" w:rsidP="005E43D9">
      <w:pPr>
        <w:ind w:left="-284" w:firstLine="284"/>
        <w:jc w:val="both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в том числе девочек: ________, мальчиков: ________,</w:t>
      </w:r>
    </w:p>
    <w:p w14:paraId="4887F5B6" w14:textId="40D65681" w:rsidR="005E43D9" w:rsidRDefault="005E43D9" w:rsidP="005E43D9">
      <w:pPr>
        <w:ind w:left="-284" w:firstLine="284"/>
        <w:jc w:val="both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женщин:</w:t>
      </w:r>
      <w:r>
        <w:rPr>
          <w:rFonts w:ascii="Times New Roman" w:hAnsi="Times New Roman"/>
          <w:lang w:val="ru-RU"/>
        </w:rPr>
        <w:t xml:space="preserve"> _____</w:t>
      </w:r>
      <w:r w:rsidRPr="005E43D9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Pr="005E43D9">
        <w:rPr>
          <w:rFonts w:ascii="Times New Roman" w:hAnsi="Times New Roman"/>
          <w:lang w:val="ru-RU"/>
        </w:rPr>
        <w:t>мужчин: ______</w:t>
      </w:r>
    </w:p>
    <w:p w14:paraId="77D13695" w14:textId="70F1F421" w:rsidR="005E43D9" w:rsidRPr="004A1094" w:rsidRDefault="005E43D9" w:rsidP="00BA2181">
      <w:pPr>
        <w:ind w:left="-284" w:firstLine="284"/>
        <w:jc w:val="both"/>
        <w:rPr>
          <w:rFonts w:ascii="Times New Roman" w:hAnsi="Times New Roman"/>
          <w:lang w:val="ru-RU"/>
        </w:rPr>
      </w:pPr>
      <w:r w:rsidRPr="005E43D9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 xml:space="preserve">дополнительно </w:t>
      </w:r>
      <w:r w:rsidRPr="005E43D9">
        <w:rPr>
          <w:rFonts w:ascii="Times New Roman" w:hAnsi="Times New Roman"/>
          <w:lang w:val="ru-RU"/>
        </w:rPr>
        <w:t>указать семейные пары):</w:t>
      </w:r>
      <w:r>
        <w:rPr>
          <w:rFonts w:ascii="Times New Roman" w:hAnsi="Times New Roman"/>
          <w:lang w:val="ru-RU"/>
        </w:rPr>
        <w:t xml:space="preserve"> ФИО жены, ФИО мужа </w:t>
      </w:r>
    </w:p>
    <w:sectPr w:rsidR="005E43D9" w:rsidRPr="004A1094" w:rsidSect="005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6A45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410F52"/>
    <w:multiLevelType w:val="hybridMultilevel"/>
    <w:tmpl w:val="818C6018"/>
    <w:lvl w:ilvl="0" w:tplc="176E34A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A3CFE"/>
    <w:multiLevelType w:val="hybridMultilevel"/>
    <w:tmpl w:val="815C442E"/>
    <w:lvl w:ilvl="0" w:tplc="E44031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0374"/>
    <w:multiLevelType w:val="hybridMultilevel"/>
    <w:tmpl w:val="3296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D1538"/>
    <w:multiLevelType w:val="hybridMultilevel"/>
    <w:tmpl w:val="63C4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B1"/>
    <w:rsid w:val="00003707"/>
    <w:rsid w:val="0000485D"/>
    <w:rsid w:val="00015D52"/>
    <w:rsid w:val="00024B26"/>
    <w:rsid w:val="00040129"/>
    <w:rsid w:val="00056B9A"/>
    <w:rsid w:val="0006342A"/>
    <w:rsid w:val="00082356"/>
    <w:rsid w:val="000E2013"/>
    <w:rsid w:val="00102431"/>
    <w:rsid w:val="001060B4"/>
    <w:rsid w:val="00143878"/>
    <w:rsid w:val="00157AA8"/>
    <w:rsid w:val="0016033A"/>
    <w:rsid w:val="00196D25"/>
    <w:rsid w:val="001A67CE"/>
    <w:rsid w:val="001B167B"/>
    <w:rsid w:val="001D3F56"/>
    <w:rsid w:val="0021239F"/>
    <w:rsid w:val="002433EB"/>
    <w:rsid w:val="00277F47"/>
    <w:rsid w:val="002B1382"/>
    <w:rsid w:val="002B32B1"/>
    <w:rsid w:val="002B47C6"/>
    <w:rsid w:val="002E58F4"/>
    <w:rsid w:val="002F0AB3"/>
    <w:rsid w:val="00305B3C"/>
    <w:rsid w:val="00316D6C"/>
    <w:rsid w:val="00341143"/>
    <w:rsid w:val="00366E6C"/>
    <w:rsid w:val="0038005A"/>
    <w:rsid w:val="003B4C1A"/>
    <w:rsid w:val="003C1261"/>
    <w:rsid w:val="003E0E19"/>
    <w:rsid w:val="00400E00"/>
    <w:rsid w:val="00422E17"/>
    <w:rsid w:val="004932E6"/>
    <w:rsid w:val="004A1094"/>
    <w:rsid w:val="004A7AE1"/>
    <w:rsid w:val="004C7613"/>
    <w:rsid w:val="004E2811"/>
    <w:rsid w:val="00513DDB"/>
    <w:rsid w:val="005266A8"/>
    <w:rsid w:val="00543962"/>
    <w:rsid w:val="00547D64"/>
    <w:rsid w:val="00567BB7"/>
    <w:rsid w:val="00580B96"/>
    <w:rsid w:val="005863F8"/>
    <w:rsid w:val="0059015F"/>
    <w:rsid w:val="005A1D2A"/>
    <w:rsid w:val="005B0E50"/>
    <w:rsid w:val="005E43D9"/>
    <w:rsid w:val="00607026"/>
    <w:rsid w:val="00625D39"/>
    <w:rsid w:val="006423A0"/>
    <w:rsid w:val="00667AC1"/>
    <w:rsid w:val="00671CBD"/>
    <w:rsid w:val="006B1E4A"/>
    <w:rsid w:val="006C3FC9"/>
    <w:rsid w:val="006D6BC7"/>
    <w:rsid w:val="006D7E44"/>
    <w:rsid w:val="006E1ADB"/>
    <w:rsid w:val="007157E5"/>
    <w:rsid w:val="007251D7"/>
    <w:rsid w:val="0073213E"/>
    <w:rsid w:val="00767E90"/>
    <w:rsid w:val="007A1BFA"/>
    <w:rsid w:val="007A6B3F"/>
    <w:rsid w:val="007F10DA"/>
    <w:rsid w:val="007F49A5"/>
    <w:rsid w:val="00805681"/>
    <w:rsid w:val="008059BA"/>
    <w:rsid w:val="00883554"/>
    <w:rsid w:val="00884AD0"/>
    <w:rsid w:val="00906BAA"/>
    <w:rsid w:val="00916422"/>
    <w:rsid w:val="00926F93"/>
    <w:rsid w:val="0093551E"/>
    <w:rsid w:val="00947417"/>
    <w:rsid w:val="009D50D1"/>
    <w:rsid w:val="00A01F1B"/>
    <w:rsid w:val="00A13A1B"/>
    <w:rsid w:val="00A504D0"/>
    <w:rsid w:val="00A76E5E"/>
    <w:rsid w:val="00A858F9"/>
    <w:rsid w:val="00AA0A79"/>
    <w:rsid w:val="00B13C18"/>
    <w:rsid w:val="00B3414B"/>
    <w:rsid w:val="00B54CAB"/>
    <w:rsid w:val="00B56624"/>
    <w:rsid w:val="00B9127C"/>
    <w:rsid w:val="00BA2181"/>
    <w:rsid w:val="00BA670D"/>
    <w:rsid w:val="00C21E9F"/>
    <w:rsid w:val="00C52C9D"/>
    <w:rsid w:val="00C62445"/>
    <w:rsid w:val="00C7125C"/>
    <w:rsid w:val="00C90F8F"/>
    <w:rsid w:val="00CA65DD"/>
    <w:rsid w:val="00D25B9A"/>
    <w:rsid w:val="00D40BF8"/>
    <w:rsid w:val="00D51C7A"/>
    <w:rsid w:val="00D95566"/>
    <w:rsid w:val="00DB5875"/>
    <w:rsid w:val="00DC750D"/>
    <w:rsid w:val="00DD2C5A"/>
    <w:rsid w:val="00DD57AC"/>
    <w:rsid w:val="00E32AD0"/>
    <w:rsid w:val="00E352AC"/>
    <w:rsid w:val="00E44404"/>
    <w:rsid w:val="00E51031"/>
    <w:rsid w:val="00E67CFB"/>
    <w:rsid w:val="00ED0BAB"/>
    <w:rsid w:val="00EF390E"/>
    <w:rsid w:val="00F21F56"/>
    <w:rsid w:val="00F37C33"/>
    <w:rsid w:val="00F44997"/>
    <w:rsid w:val="00F6318E"/>
    <w:rsid w:val="00F656A3"/>
    <w:rsid w:val="00F72F34"/>
    <w:rsid w:val="00F7661A"/>
    <w:rsid w:val="00FD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FC58"/>
  <w15:docId w15:val="{5DA57583-D90D-4529-927D-91CAE635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B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D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3DDB"/>
    <w:pPr>
      <w:ind w:left="720"/>
      <w:contextualSpacing/>
    </w:pPr>
  </w:style>
  <w:style w:type="table" w:styleId="a5">
    <w:name w:val="Table Grid"/>
    <w:basedOn w:val="a1"/>
    <w:uiPriority w:val="59"/>
    <w:rsid w:val="00513D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k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20B6-28C4-4407-A0EB-47A9CE33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Дашинимаева</dc:creator>
  <cp:lastModifiedBy>Edmund Weiss</cp:lastModifiedBy>
  <cp:revision>2</cp:revision>
  <dcterms:created xsi:type="dcterms:W3CDTF">2023-09-23T18:23:00Z</dcterms:created>
  <dcterms:modified xsi:type="dcterms:W3CDTF">2023-09-23T18:23:00Z</dcterms:modified>
</cp:coreProperties>
</file>